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886" w:rsidRPr="00651886" w:rsidRDefault="00651886" w:rsidP="006518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86">
        <w:rPr>
          <w:rFonts w:ascii="Times New Roman" w:eastAsia="Calibri" w:hAnsi="Times New Roman" w:cs="Times New Roman"/>
          <w:b/>
          <w:sz w:val="28"/>
          <w:szCs w:val="28"/>
        </w:rPr>
        <w:t xml:space="preserve">СПИСОК ПОБЕДИТЕЛЕЙ </w:t>
      </w:r>
    </w:p>
    <w:p w:rsidR="00651886" w:rsidRPr="00651886" w:rsidRDefault="00651886" w:rsidP="00651886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65188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конкурсного отбора для предоставления субсидии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w:t>в 2019</w:t>
      </w:r>
      <w:r w:rsidRPr="00651886">
        <w:rPr>
          <w:rFonts w:ascii="Times New Roman" w:eastAsiaTheme="minorEastAsia" w:hAnsi="Times New Roman" w:cs="Times New Roman"/>
          <w:b/>
          <w:noProof/>
          <w:sz w:val="28"/>
          <w:szCs w:val="28"/>
          <w:u w:val="single"/>
          <w:lang w:eastAsia="ru-RU"/>
        </w:rPr>
        <w:t xml:space="preserve"> году</w:t>
      </w:r>
      <w:r w:rsidRPr="0065188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бюджетам муниципальных образований Ленинградской области на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мероприятия по созданию мест (площадок) накопления твердых коммунальных отходов</w:t>
      </w:r>
      <w:bookmarkStart w:id="0" w:name="_GoBack"/>
      <w:bookmarkEnd w:id="0"/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AB6" w:rsidRDefault="001D3AB6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2" w:type="dxa"/>
        <w:tblInd w:w="1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8"/>
        <w:gridCol w:w="6387"/>
        <w:gridCol w:w="2977"/>
      </w:tblGrid>
      <w:tr w:rsidR="001D3AB6" w:rsidRPr="001D3AB6" w:rsidTr="001D3AB6">
        <w:trPr>
          <w:trHeight w:val="2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3AB6" w:rsidRPr="00430CD8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3AB6" w:rsidRPr="00C50E52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D3AB6" w:rsidRPr="00430CD8" w:rsidRDefault="00F658A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ощадок</w:t>
            </w:r>
          </w:p>
        </w:tc>
      </w:tr>
      <w:tr w:rsidR="001D3AB6" w:rsidRPr="001D3AB6" w:rsidTr="001D3AB6">
        <w:trPr>
          <w:trHeight w:val="2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B6" w:rsidRPr="001D3AB6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B6" w:rsidRPr="00C50E52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3AB6" w:rsidRPr="001D3AB6" w:rsidRDefault="001D3AB6" w:rsidP="001D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A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3AB6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C50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кситогорск</w:t>
            </w:r>
            <w:r w:rsidR="00C50E52"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</w:t>
            </w:r>
            <w:r w:rsidR="00C50E52"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6838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838" w:rsidRPr="00430CD8" w:rsidRDefault="003E6838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C50E52" w:rsidRDefault="003E6838" w:rsidP="0043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3E6838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838" w:rsidRDefault="003E6838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C50E52" w:rsidRDefault="003E6838" w:rsidP="00430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осовск</w:t>
            </w:r>
            <w:r w:rsidR="00C50E52"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</w:t>
            </w:r>
            <w:proofErr w:type="spellEnd"/>
            <w:r w:rsidR="00C50E52"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E6838" w:rsidRPr="00430CD8" w:rsidRDefault="003E6838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0C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D0C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3A0AC1" w:rsidRDefault="007B6D0C" w:rsidP="00F8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F821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осовское</w:t>
            </w:r>
            <w:proofErr w:type="spellEnd"/>
            <w:r w:rsidRPr="00F821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е поселение</w:t>
            </w:r>
            <w:r w:rsidR="003A0AC1" w:rsidRPr="00F821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3E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униц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5D655E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итиц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ар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ин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B6D0C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D0C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C50E52" w:rsidRDefault="007B6D0C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ожиц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B6D0C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D0C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C50E52" w:rsidRDefault="007B6D0C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ерин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B6D0C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7B6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кое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D4781C" w:rsidRDefault="00D4781C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илиц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D4781C" w:rsidRPr="001D3AB6" w:rsidTr="005D655E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Default="00487FD4" w:rsidP="00D4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C50E52" w:rsidRDefault="00D4781C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430CD8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5D655E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4781C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Pr="00430CD8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C50E52" w:rsidRDefault="00D4781C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430CD8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47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781C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C50E52" w:rsidRDefault="00D4781C" w:rsidP="005D6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430CD8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колпан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ветское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4781C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81C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C50E52" w:rsidRDefault="00D4781C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781C" w:rsidRPr="00430CD8" w:rsidRDefault="00D4781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C50E52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ьевское</w:t>
            </w:r>
            <w:proofErr w:type="spellEnd"/>
            <w:r w:rsidRPr="00F82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F82116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F82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D4781C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гисепп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50E52" w:rsidRPr="001D3AB6" w:rsidTr="00D4781C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52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C50E52" w:rsidRDefault="00C50E52" w:rsidP="00D47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C50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430CD8" w:rsidRDefault="00C50E5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C50E52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C5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C50E52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52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B93A0F" w:rsidRDefault="00B93A0F" w:rsidP="00C50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3A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50E52" w:rsidRPr="00430CD8" w:rsidRDefault="00C50E5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2F09FF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2F09FF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мское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2F09FF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9068A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68A" w:rsidRPr="00430CD8" w:rsidRDefault="00487FD4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E9068A" w:rsidRDefault="00E9068A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E906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E906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430CD8" w:rsidRDefault="00E9068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E9068A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жиров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91380D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8668A1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8A1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8A1" w:rsidRPr="008668A1" w:rsidRDefault="008668A1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68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668A1" w:rsidRDefault="008668A1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B111C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68A" w:rsidRPr="001D3AB6" w:rsidTr="00E9068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68A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A06328" w:rsidRDefault="00A06328" w:rsidP="00E90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06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жский</w:t>
            </w:r>
            <w:proofErr w:type="spellEnd"/>
            <w:r w:rsidRPr="00A06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9068A" w:rsidRPr="00430CD8" w:rsidRDefault="00E9068A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ар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B111CC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487FD4" w:rsidP="0086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ржинское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ин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нское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87FD4" w:rsidRPr="001D3AB6" w:rsidTr="00487FD4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Default="00487FD4" w:rsidP="0086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87FD4" w:rsidRDefault="00487FD4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30CD8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есенское город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A5342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87FD4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87FD4" w:rsidRDefault="00487FD4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30CD8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жское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зер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487FD4" w:rsidP="0086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87FD4" w:rsidRPr="001D3AB6" w:rsidTr="00487FD4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Default="00487FD4" w:rsidP="0086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87FD4" w:rsidRDefault="00487FD4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нцевский</w:t>
            </w:r>
            <w:proofErr w:type="spellEnd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30CD8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ив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ль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ое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7FD4" w:rsidRPr="001D3AB6" w:rsidTr="00487FD4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7FD4" w:rsidRDefault="00487FD4" w:rsidP="0086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66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87FD4" w:rsidRDefault="00487FD4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487F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87FD4" w:rsidRPr="00430CD8" w:rsidRDefault="00487FD4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8668A1" w:rsidP="0086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487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87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нское</w:t>
            </w:r>
            <w:proofErr w:type="spellEnd"/>
            <w:r w:rsidRPr="00430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D3AB6" w:rsidRPr="001D3AB6" w:rsidTr="00F658AA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3AB6" w:rsidRPr="00430CD8" w:rsidRDefault="008668A1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D3AB6" w:rsidRPr="00430CD8" w:rsidRDefault="001D3AB6" w:rsidP="0043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82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F821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  <w:r w:rsidR="00F8211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3B5C85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</w:tr>
      <w:tr w:rsidR="001D3AB6" w:rsidRPr="001D3AB6" w:rsidTr="001D3AB6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3AB6" w:rsidRPr="001D3AB6" w:rsidRDefault="001D3AB6" w:rsidP="00430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1D3AB6" w:rsidRDefault="001D3AB6" w:rsidP="00430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D3AB6" w:rsidRPr="00430CD8" w:rsidRDefault="002F09FF" w:rsidP="001D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</w:tr>
    </w:tbl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CD8" w:rsidRDefault="00430CD8" w:rsidP="0046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F20" w:rsidRDefault="00925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5F20" w:rsidSect="00804B14">
      <w:pgSz w:w="11905" w:h="16838"/>
      <w:pgMar w:top="851" w:right="565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390"/>
    <w:multiLevelType w:val="hybridMultilevel"/>
    <w:tmpl w:val="D11EE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4B69"/>
    <w:multiLevelType w:val="hybridMultilevel"/>
    <w:tmpl w:val="8780AAF8"/>
    <w:lvl w:ilvl="0" w:tplc="0052A3B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1231A3"/>
    <w:multiLevelType w:val="hybridMultilevel"/>
    <w:tmpl w:val="C9B84908"/>
    <w:lvl w:ilvl="0" w:tplc="CDFCC3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FD"/>
    <w:rsid w:val="0002290A"/>
    <w:rsid w:val="000408F5"/>
    <w:rsid w:val="00070E78"/>
    <w:rsid w:val="0007189A"/>
    <w:rsid w:val="00087719"/>
    <w:rsid w:val="000962A8"/>
    <w:rsid w:val="000B6E80"/>
    <w:rsid w:val="000B70AE"/>
    <w:rsid w:val="000C798C"/>
    <w:rsid w:val="000F0C47"/>
    <w:rsid w:val="000F5C73"/>
    <w:rsid w:val="00102F47"/>
    <w:rsid w:val="00103D03"/>
    <w:rsid w:val="00195AEC"/>
    <w:rsid w:val="001A5946"/>
    <w:rsid w:val="001B29EC"/>
    <w:rsid w:val="001D3AB6"/>
    <w:rsid w:val="00221C9A"/>
    <w:rsid w:val="002340CB"/>
    <w:rsid w:val="00245823"/>
    <w:rsid w:val="002617BB"/>
    <w:rsid w:val="002845F4"/>
    <w:rsid w:val="00295E57"/>
    <w:rsid w:val="002F09FF"/>
    <w:rsid w:val="002F5BBD"/>
    <w:rsid w:val="003044A1"/>
    <w:rsid w:val="0031208C"/>
    <w:rsid w:val="00320C3B"/>
    <w:rsid w:val="0034415F"/>
    <w:rsid w:val="003528F5"/>
    <w:rsid w:val="00353269"/>
    <w:rsid w:val="00386675"/>
    <w:rsid w:val="003A0AC1"/>
    <w:rsid w:val="003A5342"/>
    <w:rsid w:val="003A5E85"/>
    <w:rsid w:val="003B3ABE"/>
    <w:rsid w:val="003B5C85"/>
    <w:rsid w:val="003C1614"/>
    <w:rsid w:val="003D09AA"/>
    <w:rsid w:val="003D4360"/>
    <w:rsid w:val="003E6838"/>
    <w:rsid w:val="003F05D4"/>
    <w:rsid w:val="00405268"/>
    <w:rsid w:val="004244E3"/>
    <w:rsid w:val="00430CD8"/>
    <w:rsid w:val="00451AA8"/>
    <w:rsid w:val="00463BE0"/>
    <w:rsid w:val="00464C96"/>
    <w:rsid w:val="00473CB0"/>
    <w:rsid w:val="00482210"/>
    <w:rsid w:val="004837FC"/>
    <w:rsid w:val="00485815"/>
    <w:rsid w:val="00487FD4"/>
    <w:rsid w:val="004A1EC3"/>
    <w:rsid w:val="004E41CC"/>
    <w:rsid w:val="005319E2"/>
    <w:rsid w:val="00531D0E"/>
    <w:rsid w:val="005446FD"/>
    <w:rsid w:val="00556AFA"/>
    <w:rsid w:val="005A58E4"/>
    <w:rsid w:val="005D655E"/>
    <w:rsid w:val="005E3754"/>
    <w:rsid w:val="005F379D"/>
    <w:rsid w:val="00651886"/>
    <w:rsid w:val="00661806"/>
    <w:rsid w:val="0066625E"/>
    <w:rsid w:val="00670981"/>
    <w:rsid w:val="00676FE4"/>
    <w:rsid w:val="00686133"/>
    <w:rsid w:val="006E2774"/>
    <w:rsid w:val="0070316D"/>
    <w:rsid w:val="00715120"/>
    <w:rsid w:val="00762ACD"/>
    <w:rsid w:val="007B5504"/>
    <w:rsid w:val="007B6D0C"/>
    <w:rsid w:val="007C6932"/>
    <w:rsid w:val="007E43D7"/>
    <w:rsid w:val="00804B14"/>
    <w:rsid w:val="00806481"/>
    <w:rsid w:val="00821B67"/>
    <w:rsid w:val="008668A1"/>
    <w:rsid w:val="00883C98"/>
    <w:rsid w:val="008867B9"/>
    <w:rsid w:val="008F5767"/>
    <w:rsid w:val="008F75D1"/>
    <w:rsid w:val="0091380D"/>
    <w:rsid w:val="00925F20"/>
    <w:rsid w:val="009332F0"/>
    <w:rsid w:val="00934CC4"/>
    <w:rsid w:val="00935797"/>
    <w:rsid w:val="009573EA"/>
    <w:rsid w:val="00960348"/>
    <w:rsid w:val="0097124A"/>
    <w:rsid w:val="00980144"/>
    <w:rsid w:val="00996936"/>
    <w:rsid w:val="009A11BA"/>
    <w:rsid w:val="009B31B0"/>
    <w:rsid w:val="009C0A6D"/>
    <w:rsid w:val="009D447C"/>
    <w:rsid w:val="009E4126"/>
    <w:rsid w:val="00A06328"/>
    <w:rsid w:val="00A064FE"/>
    <w:rsid w:val="00A1040F"/>
    <w:rsid w:val="00A12D31"/>
    <w:rsid w:val="00A22FB3"/>
    <w:rsid w:val="00A37B8C"/>
    <w:rsid w:val="00A55C7C"/>
    <w:rsid w:val="00A66FC2"/>
    <w:rsid w:val="00A829C9"/>
    <w:rsid w:val="00A83F2F"/>
    <w:rsid w:val="00A84E79"/>
    <w:rsid w:val="00AD48DB"/>
    <w:rsid w:val="00AE2C90"/>
    <w:rsid w:val="00AE58FC"/>
    <w:rsid w:val="00B111CC"/>
    <w:rsid w:val="00B16065"/>
    <w:rsid w:val="00B312FD"/>
    <w:rsid w:val="00B8247B"/>
    <w:rsid w:val="00B83309"/>
    <w:rsid w:val="00B92B83"/>
    <w:rsid w:val="00B93A0F"/>
    <w:rsid w:val="00BA08D9"/>
    <w:rsid w:val="00BB5F8E"/>
    <w:rsid w:val="00BD2954"/>
    <w:rsid w:val="00BD3E9B"/>
    <w:rsid w:val="00BF60F7"/>
    <w:rsid w:val="00C03239"/>
    <w:rsid w:val="00C13550"/>
    <w:rsid w:val="00C50E52"/>
    <w:rsid w:val="00C54712"/>
    <w:rsid w:val="00C57961"/>
    <w:rsid w:val="00C71C90"/>
    <w:rsid w:val="00C75D50"/>
    <w:rsid w:val="00C85389"/>
    <w:rsid w:val="00CA50EA"/>
    <w:rsid w:val="00CC2177"/>
    <w:rsid w:val="00CC25C1"/>
    <w:rsid w:val="00CC3580"/>
    <w:rsid w:val="00CC3CAB"/>
    <w:rsid w:val="00CF6109"/>
    <w:rsid w:val="00CF640A"/>
    <w:rsid w:val="00D0514A"/>
    <w:rsid w:val="00D4781C"/>
    <w:rsid w:val="00D622C1"/>
    <w:rsid w:val="00D92F47"/>
    <w:rsid w:val="00DB2E51"/>
    <w:rsid w:val="00DC0EE8"/>
    <w:rsid w:val="00DD73F8"/>
    <w:rsid w:val="00DF633A"/>
    <w:rsid w:val="00E27F85"/>
    <w:rsid w:val="00E6009D"/>
    <w:rsid w:val="00E61AAB"/>
    <w:rsid w:val="00E71B6A"/>
    <w:rsid w:val="00E9068A"/>
    <w:rsid w:val="00ED7A29"/>
    <w:rsid w:val="00EF1609"/>
    <w:rsid w:val="00EF1A50"/>
    <w:rsid w:val="00F04E88"/>
    <w:rsid w:val="00F123EA"/>
    <w:rsid w:val="00F23565"/>
    <w:rsid w:val="00F3463C"/>
    <w:rsid w:val="00F43430"/>
    <w:rsid w:val="00F658AA"/>
    <w:rsid w:val="00F7608C"/>
    <w:rsid w:val="00F82116"/>
    <w:rsid w:val="00FB6711"/>
    <w:rsid w:val="00FC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538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97"/>
  </w:style>
  <w:style w:type="paragraph" w:styleId="a7">
    <w:name w:val="Balloon Text"/>
    <w:basedOn w:val="a"/>
    <w:link w:val="a8"/>
    <w:uiPriority w:val="99"/>
    <w:semiHidden/>
    <w:unhideWhenUsed/>
    <w:rsid w:val="0076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A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2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B70AE"/>
    <w:rPr>
      <w:color w:val="0000FF"/>
      <w:u w:val="single"/>
    </w:rPr>
  </w:style>
  <w:style w:type="paragraph" w:customStyle="1" w:styleId="ConsPlusNormal">
    <w:name w:val="ConsPlusNormal"/>
    <w:rsid w:val="00451A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8E9-C0E1-447A-90A7-4F325977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Жаринова</dc:creator>
  <cp:lastModifiedBy>Наталья Федоровна Степанец</cp:lastModifiedBy>
  <cp:revision>25</cp:revision>
  <cp:lastPrinted>2019-08-09T12:22:00Z</cp:lastPrinted>
  <dcterms:created xsi:type="dcterms:W3CDTF">2019-08-07T11:42:00Z</dcterms:created>
  <dcterms:modified xsi:type="dcterms:W3CDTF">2019-08-14T11:50:00Z</dcterms:modified>
</cp:coreProperties>
</file>